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A1E0" w14:textId="77777777" w:rsidR="00E85706" w:rsidRDefault="00E85706" w:rsidP="00E85706">
      <w:pPr>
        <w:jc w:val="center"/>
        <w:rPr>
          <w:rFonts w:ascii="华文行楷" w:eastAsia="华文行楷"/>
          <w:sz w:val="96"/>
          <w:szCs w:val="72"/>
        </w:rPr>
      </w:pPr>
    </w:p>
    <w:p w14:paraId="5410092E" w14:textId="77777777" w:rsidR="00E85706" w:rsidRDefault="00E85706" w:rsidP="00E85706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063D1ED4" w14:textId="77777777" w:rsidR="00E85706" w:rsidRDefault="00E85706" w:rsidP="00E85706"/>
    <w:p w14:paraId="71D45AD1" w14:textId="77777777" w:rsidR="00E85706" w:rsidRDefault="00E85706" w:rsidP="00E85706"/>
    <w:p w14:paraId="7AACFFC7" w14:textId="77777777" w:rsidR="00E85706" w:rsidRDefault="00E85706" w:rsidP="00E85706"/>
    <w:p w14:paraId="59DD7F3C" w14:textId="77777777" w:rsidR="00E85706" w:rsidRDefault="00E85706" w:rsidP="00E85706"/>
    <w:p w14:paraId="21670A13" w14:textId="77777777" w:rsidR="00E85706" w:rsidRDefault="00E85706" w:rsidP="00E8570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08FA3640" w14:textId="77777777" w:rsidR="00E85706" w:rsidRDefault="00E85706" w:rsidP="00E85706">
      <w:pPr>
        <w:jc w:val="center"/>
        <w:rPr>
          <w:sz w:val="52"/>
          <w:szCs w:val="52"/>
        </w:rPr>
      </w:pPr>
    </w:p>
    <w:p w14:paraId="01FFE356" w14:textId="77777777" w:rsidR="00E85706" w:rsidRDefault="00E85706" w:rsidP="00E8570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1   ------2022   </w:t>
      </w:r>
      <w:r>
        <w:rPr>
          <w:rFonts w:hint="eastAsia"/>
          <w:sz w:val="36"/>
          <w:szCs w:val="36"/>
        </w:rPr>
        <w:t>学年第</w:t>
      </w:r>
      <w:r>
        <w:rPr>
          <w:sz w:val="36"/>
          <w:szCs w:val="36"/>
        </w:rPr>
        <w:t xml:space="preserve">2    </w:t>
      </w:r>
      <w:r>
        <w:rPr>
          <w:rFonts w:hint="eastAsia"/>
          <w:sz w:val="36"/>
          <w:szCs w:val="36"/>
        </w:rPr>
        <w:t>学期</w:t>
      </w:r>
    </w:p>
    <w:p w14:paraId="50C1028E" w14:textId="77777777" w:rsidR="00E85706" w:rsidRDefault="00E85706" w:rsidP="00E85706">
      <w:pPr>
        <w:jc w:val="center"/>
        <w:rPr>
          <w:sz w:val="32"/>
          <w:szCs w:val="32"/>
        </w:rPr>
      </w:pPr>
    </w:p>
    <w:p w14:paraId="178BD0CA" w14:textId="77777777" w:rsidR="00E85706" w:rsidRDefault="00E85706" w:rsidP="00E8570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9D59FA2" w14:textId="77777777" w:rsidR="00E85706" w:rsidRDefault="00E85706" w:rsidP="00E8570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院：计算机科学与工程学院</w:t>
      </w:r>
      <w:r>
        <w:rPr>
          <w:sz w:val="36"/>
          <w:szCs w:val="36"/>
        </w:rPr>
        <w:t xml:space="preserve"> </w:t>
      </w:r>
    </w:p>
    <w:p w14:paraId="435A0A47" w14:textId="77777777" w:rsidR="00E85706" w:rsidRDefault="00E85706" w:rsidP="00E85706">
      <w:pPr>
        <w:spacing w:line="760" w:lineRule="atLeas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专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业：</w:t>
      </w:r>
      <w:r>
        <w:rPr>
          <w:rFonts w:hint="eastAsia"/>
          <w:sz w:val="36"/>
          <w:szCs w:val="36"/>
          <w:u w:val="single"/>
        </w:rPr>
        <w:t>计算机科学与技术</w:t>
      </w:r>
    </w:p>
    <w:p w14:paraId="70492C5E" w14:textId="77777777" w:rsidR="00E85706" w:rsidRDefault="00E85706" w:rsidP="00E8570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sz w:val="36"/>
          <w:szCs w:val="36"/>
        </w:rPr>
        <w:t>2019</w:t>
      </w:r>
      <w:r>
        <w:rPr>
          <w:rFonts w:hint="eastAsia"/>
          <w:sz w:val="36"/>
          <w:szCs w:val="36"/>
        </w:rPr>
        <w:t>级</w:t>
      </w:r>
      <w:r>
        <w:rPr>
          <w:sz w:val="36"/>
          <w:szCs w:val="36"/>
        </w:rPr>
        <w:t xml:space="preserve"> </w:t>
      </w:r>
    </w:p>
    <w:p w14:paraId="4238058A" w14:textId="77777777" w:rsidR="00E85706" w:rsidRDefault="00E85706" w:rsidP="00E8570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>
        <w:rPr>
          <w:sz w:val="36"/>
          <w:szCs w:val="36"/>
        </w:rPr>
        <w:t>1902</w:t>
      </w:r>
    </w:p>
    <w:p w14:paraId="7A394E7B" w14:textId="58E66F3E" w:rsidR="00E85706" w:rsidRDefault="00E85706" w:rsidP="00E8570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号：</w:t>
      </w:r>
      <w:r>
        <w:rPr>
          <w:sz w:val="36"/>
          <w:szCs w:val="36"/>
        </w:rPr>
        <w:t>201931101</w:t>
      </w:r>
      <w:r w:rsidR="002E3B56">
        <w:rPr>
          <w:sz w:val="36"/>
          <w:szCs w:val="36"/>
        </w:rPr>
        <w:t>055</w:t>
      </w:r>
    </w:p>
    <w:p w14:paraId="0384AC3D" w14:textId="1DA97F99" w:rsidR="00E85706" w:rsidRDefault="00E85706" w:rsidP="00E8570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名</w:t>
      </w:r>
      <w:r w:rsidR="002E3B56">
        <w:rPr>
          <w:rFonts w:hint="eastAsia"/>
          <w:sz w:val="36"/>
          <w:szCs w:val="36"/>
        </w:rPr>
        <w:t>：古丽孜巴</w:t>
      </w:r>
      <w:r w:rsidR="002E3B56">
        <w:rPr>
          <w:sz w:val="36"/>
          <w:szCs w:val="36"/>
        </w:rPr>
        <w:t xml:space="preserve"> </w:t>
      </w:r>
    </w:p>
    <w:p w14:paraId="02D00013" w14:textId="2F6DA0EA" w:rsidR="008B6E21" w:rsidRDefault="00E85706" w:rsidP="00E85706">
      <w:pPr>
        <w:spacing w:line="760" w:lineRule="atLeast"/>
        <w:rPr>
          <w:rFonts w:cs="Times New Roman"/>
          <w:sz w:val="36"/>
          <w:szCs w:val="36"/>
          <w:u w:val="single"/>
        </w:rPr>
        <w:sectPr w:rsidR="008B6E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6"/>
          <w:szCs w:val="36"/>
        </w:rPr>
        <w:t>同组人：</w:t>
      </w:r>
      <w:r w:rsidR="002E3B56">
        <w:rPr>
          <w:rFonts w:hint="eastAsia"/>
          <w:sz w:val="36"/>
          <w:szCs w:val="36"/>
        </w:rPr>
        <w:t>杨雯冰</w:t>
      </w: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8B6E21" w:rsidRPr="001D14CB" w14:paraId="7B38C452" w14:textId="77777777">
        <w:trPr>
          <w:trHeight w:val="1712"/>
        </w:trPr>
        <w:tc>
          <w:tcPr>
            <w:tcW w:w="9975" w:type="dxa"/>
          </w:tcPr>
          <w:p w14:paraId="009F820B" w14:textId="77777777" w:rsidR="008B6E21" w:rsidRPr="001D14CB" w:rsidRDefault="008B6E21">
            <w:pPr>
              <w:jc w:val="center"/>
              <w:rPr>
                <w:rFonts w:ascii="华文新魏" w:eastAsia="华文新魏" w:cs="Times New Roman"/>
                <w:sz w:val="39"/>
                <w:szCs w:val="39"/>
              </w:rPr>
            </w:pPr>
            <w:r w:rsidRPr="001D14CB">
              <w:rPr>
                <w:rFonts w:ascii="华文新魏" w:eastAsia="华文新魏" w:cs="华文新魏" w:hint="eastAsia"/>
                <w:sz w:val="39"/>
                <w:szCs w:val="39"/>
              </w:rPr>
              <w:lastRenderedPageBreak/>
              <w:t>西南民族大学学生实验报告</w:t>
            </w:r>
          </w:p>
          <w:p w14:paraId="024C88C3" w14:textId="2B77EE15" w:rsidR="002740DF" w:rsidRDefault="002740DF" w:rsidP="002740DF"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宋体" w:hint="eastAsia"/>
                <w:sz w:val="24"/>
                <w:szCs w:val="24"/>
              </w:rPr>
              <w:t>教学单位：计科学院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室名称：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时间：</w:t>
            </w:r>
            <w:r>
              <w:rPr>
                <w:rFonts w:cs="宋体"/>
                <w:sz w:val="24"/>
                <w:szCs w:val="24"/>
              </w:rPr>
              <w:t>202</w:t>
            </w:r>
            <w:r w:rsidR="002E3B56">
              <w:rPr>
                <w:rFonts w:cs="宋体"/>
                <w:sz w:val="24"/>
                <w:szCs w:val="24"/>
              </w:rPr>
              <w:t>2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 w:rsidR="002E3B56">
              <w:rPr>
                <w:rFonts w:cs="宋体"/>
                <w:sz w:val="24"/>
                <w:szCs w:val="24"/>
              </w:rPr>
              <w:t>3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 w:rsidR="002E3B56">
              <w:rPr>
                <w:rFonts w:cs="宋体"/>
                <w:sz w:val="24"/>
                <w:szCs w:val="24"/>
              </w:rPr>
              <w:t>22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  <w:p w14:paraId="4D27641E" w14:textId="47069511" w:rsidR="008B6E21" w:rsidRPr="001D14CB" w:rsidRDefault="002740DF" w:rsidP="002740DF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：</w:t>
            </w:r>
            <w:r w:rsidR="002E3B56">
              <w:rPr>
                <w:rFonts w:cs="宋体" w:hint="eastAsia"/>
                <w:sz w:val="24"/>
                <w:szCs w:val="24"/>
              </w:rPr>
              <w:t>古丽孜巴</w:t>
            </w:r>
            <w:r w:rsidR="002E3B56">
              <w:rPr>
                <w:rFonts w:cs="宋体" w:hint="eastAsia"/>
                <w:sz w:val="24"/>
                <w:szCs w:val="24"/>
              </w:rPr>
              <w:t xml:space="preserve"> </w:t>
            </w:r>
            <w:r w:rsidR="002E3B56"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专业：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软件工程</w:t>
            </w:r>
            <w:r>
              <w:rPr>
                <w:rFonts w:cs="宋体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班级：</w:t>
            </w:r>
            <w:r>
              <w:rPr>
                <w:rFonts w:cs="宋体"/>
                <w:sz w:val="24"/>
                <w:szCs w:val="24"/>
              </w:rPr>
              <w:t>1</w:t>
            </w:r>
            <w:r w:rsidR="002E3B56">
              <w:rPr>
                <w:rFonts w:cs="宋体"/>
                <w:sz w:val="24"/>
                <w:szCs w:val="24"/>
              </w:rPr>
              <w:t>902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学号</w:t>
            </w:r>
            <w:r>
              <w:rPr>
                <w:sz w:val="24"/>
                <w:szCs w:val="24"/>
              </w:rPr>
              <w:t>:201</w:t>
            </w:r>
            <w:r w:rsidR="002E3B56">
              <w:rPr>
                <w:sz w:val="24"/>
                <w:szCs w:val="24"/>
              </w:rPr>
              <w:t>931101055</w:t>
            </w:r>
          </w:p>
        </w:tc>
      </w:tr>
      <w:tr w:rsidR="008B6E21" w:rsidRPr="001D14CB" w14:paraId="176497B2" w14:textId="77777777">
        <w:trPr>
          <w:trHeight w:val="634"/>
        </w:trPr>
        <w:tc>
          <w:tcPr>
            <w:tcW w:w="9975" w:type="dxa"/>
          </w:tcPr>
          <w:p w14:paraId="4BD076A6" w14:textId="48F3D881" w:rsidR="008B6E21" w:rsidRPr="001D14CB" w:rsidRDefault="008B6E21" w:rsidP="001D1368">
            <w:pPr>
              <w:spacing w:beforeLines="50" w:before="156"/>
              <w:rPr>
                <w:sz w:val="24"/>
                <w:szCs w:val="24"/>
              </w:rPr>
            </w:pPr>
            <w:r w:rsidRPr="001D14CB">
              <w:rPr>
                <w:rFonts w:cs="宋体" w:hint="eastAsia"/>
                <w:sz w:val="24"/>
                <w:szCs w:val="24"/>
              </w:rPr>
              <w:t>实验项目名称：</w:t>
            </w:r>
            <w:r w:rsidR="00222D0B">
              <w:rPr>
                <w:rFonts w:cs="宋体" w:hint="eastAsia"/>
                <w:sz w:val="24"/>
                <w:szCs w:val="24"/>
              </w:rPr>
              <w:t>实验</w:t>
            </w:r>
            <w:r w:rsidR="00C2511C">
              <w:rPr>
                <w:rFonts w:cs="宋体" w:hint="eastAsia"/>
                <w:sz w:val="24"/>
                <w:szCs w:val="24"/>
              </w:rPr>
              <w:t>五</w:t>
            </w:r>
            <w:r w:rsidR="002740DF">
              <w:rPr>
                <w:rFonts w:cs="宋体" w:hint="eastAsia"/>
                <w:sz w:val="24"/>
                <w:szCs w:val="24"/>
              </w:rPr>
              <w:t xml:space="preserve">   </w:t>
            </w:r>
            <w:r w:rsidRPr="001D14CB">
              <w:rPr>
                <w:rFonts w:cs="宋体" w:hint="eastAsia"/>
                <w:sz w:val="24"/>
                <w:szCs w:val="24"/>
              </w:rPr>
              <w:t>实验成绩：</w:t>
            </w:r>
            <w:r w:rsidR="00F461D0">
              <w:rPr>
                <w:rFonts w:cs="宋体" w:hint="eastAsia"/>
                <w:sz w:val="24"/>
                <w:szCs w:val="24"/>
              </w:rPr>
              <w:t xml:space="preserve"> A     </w:t>
            </w:r>
            <w:r w:rsidRPr="001D14CB">
              <w:rPr>
                <w:rFonts w:cs="宋体" w:hint="eastAsia"/>
                <w:sz w:val="24"/>
                <w:szCs w:val="24"/>
              </w:rPr>
              <w:t>教师签名：</w:t>
            </w:r>
            <w:r w:rsidR="002A7B6F">
              <w:rPr>
                <w:rFonts w:cs="宋体" w:hint="eastAsia"/>
                <w:sz w:val="24"/>
                <w:szCs w:val="24"/>
              </w:rPr>
              <w:t>周绪川</w:t>
            </w:r>
            <w:r w:rsidR="002A7B6F" w:rsidRPr="001D14CB">
              <w:rPr>
                <w:sz w:val="24"/>
                <w:szCs w:val="24"/>
              </w:rPr>
              <w:t xml:space="preserve"> </w:t>
            </w:r>
          </w:p>
        </w:tc>
      </w:tr>
      <w:tr w:rsidR="008B6E21" w:rsidRPr="001D14CB" w14:paraId="1A065BB2" w14:textId="77777777">
        <w:trPr>
          <w:trHeight w:val="10810"/>
        </w:trPr>
        <w:tc>
          <w:tcPr>
            <w:tcW w:w="9975" w:type="dxa"/>
          </w:tcPr>
          <w:p w14:paraId="7F2FCF26" w14:textId="77777777" w:rsidR="00E85706" w:rsidRDefault="00E85706" w:rsidP="00E85706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实验项目报告内容（1、实验背景（目的、意义及原理等）；2、材料与方法；3、实验主要过程与结果；</w:t>
            </w:r>
          </w:p>
          <w:p w14:paraId="682AEFF2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4、分析讨论；5、教师评阅）。</w:t>
            </w:r>
          </w:p>
          <w:p w14:paraId="5243FC97" w14:textId="77777777" w:rsidR="00E85706" w:rsidRDefault="00E85706" w:rsidP="00E85706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一、实验背景</w:t>
            </w:r>
          </w:p>
          <w:p w14:paraId="153E195B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.语言要求：C/C++、Java...</w:t>
            </w:r>
          </w:p>
          <w:p w14:paraId="0A5F6C23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实验报告内容：解决思路，流程，代码及结果测试；</w:t>
            </w:r>
          </w:p>
          <w:p w14:paraId="09C43769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源码上传至个人git</w:t>
            </w:r>
          </w:p>
          <w:p w14:paraId="478E6F91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</w:rPr>
            </w:pPr>
          </w:p>
          <w:p w14:paraId="3E5ADEE6" w14:textId="77777777" w:rsidR="00E85706" w:rsidRDefault="00E85706" w:rsidP="00E85706">
            <w:pPr>
              <w:numPr>
                <w:ilvl w:val="0"/>
                <w:numId w:val="6"/>
              </w:num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材料与方法</w:t>
            </w:r>
          </w:p>
          <w:p w14:paraId="3F25F37F" w14:textId="77777777" w:rsidR="00E85706" w:rsidRDefault="00E85706" w:rsidP="00E85706">
            <w:pPr>
              <w:numPr>
                <w:ilvl w:val="0"/>
                <w:numId w:val="7"/>
              </w:num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语言要求：C/C++、Java...</w:t>
            </w:r>
          </w:p>
          <w:p w14:paraId="2DFB3617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</w:rPr>
            </w:pPr>
          </w:p>
          <w:p w14:paraId="1956D9DD" w14:textId="77777777" w:rsidR="00E85706" w:rsidRDefault="00E85706" w:rsidP="00E85706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三、实验主要过程与结果</w:t>
            </w:r>
          </w:p>
          <w:p w14:paraId="33F0AE08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在实验四的基础上继续：</w:t>
            </w:r>
          </w:p>
          <w:p w14:paraId="33512BF8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1）单独运行yq.exe或者yq.java，给出缺省输入文件的输出；</w:t>
            </w:r>
          </w:p>
          <w:p w14:paraId="4C109260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2）运行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yq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[指定输入文件] [指定输出文件]；（按要求排序）</w:t>
            </w:r>
          </w:p>
          <w:p w14:paraId="32CC3914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3）运行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yq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[指定输入文件][指定输出文件] [指定省份]；（按要求排序）</w:t>
            </w:r>
          </w:p>
          <w:p w14:paraId="5FB683B0" w14:textId="77777777" w:rsidR="00E85706" w:rsidRDefault="00E85706" w:rsidP="00E85706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把个人项目的三个的功能封装为独立模块，并设计单元测试。</w:t>
            </w:r>
          </w:p>
          <w:p w14:paraId="18F5E875" w14:textId="77777777" w:rsidR="00E85706" w:rsidRDefault="00E85706" w:rsidP="00E85706">
            <w:pPr>
              <w:rPr>
                <w:rFonts w:cs="Times New Roman"/>
                <w:sz w:val="24"/>
                <w:szCs w:val="24"/>
              </w:rPr>
            </w:pPr>
          </w:p>
          <w:p w14:paraId="4849A009" w14:textId="556EDBDF" w:rsidR="006B30EB" w:rsidRDefault="00E34633" w:rsidP="00E85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代码：</w:t>
            </w:r>
          </w:p>
          <w:p w14:paraId="06C80EB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 xml:space="preserve">package </w:t>
            </w:r>
            <w:r w:rsidRPr="00C2511C">
              <w:rPr>
                <w:rFonts w:cs="Times New Roman" w:hint="eastAsia"/>
                <w:sz w:val="24"/>
                <w:szCs w:val="24"/>
              </w:rPr>
              <w:t>接口</w:t>
            </w:r>
            <w:r w:rsidRPr="00C2511C">
              <w:rPr>
                <w:rFonts w:cs="Times New Roman" w:hint="eastAsia"/>
                <w:sz w:val="24"/>
                <w:szCs w:val="24"/>
              </w:rPr>
              <w:t>;</w:t>
            </w:r>
          </w:p>
          <w:p w14:paraId="43E9192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077FB5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 xml:space="preserve">impor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java.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text.Collator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75F1F53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 xml:space="preserve">impor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java.util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.*;</w:t>
            </w:r>
          </w:p>
          <w:p w14:paraId="5E59638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 xml:space="preserve">import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java.io.*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264BE10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480478B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public class text {</w:t>
            </w:r>
          </w:p>
          <w:p w14:paraId="6E9921D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main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Stri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g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O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03B4D30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 in = new String("C:\\Users\\25719\\Desktop\\yq_in.txt");//</w:t>
            </w:r>
            <w:r w:rsidRPr="00C2511C">
              <w:rPr>
                <w:rFonts w:cs="Times New Roman" w:hint="eastAsia"/>
                <w:sz w:val="24"/>
                <w:szCs w:val="24"/>
              </w:rPr>
              <w:t>默认输入路径</w:t>
            </w:r>
          </w:p>
          <w:p w14:paraId="4B10B92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 out = new String("C:\\Users\\25719\\Desktop\\out.txt");//</w:t>
            </w:r>
            <w:r w:rsidRPr="00C2511C">
              <w:rPr>
                <w:rFonts w:cs="Times New Roman" w:hint="eastAsia"/>
                <w:sz w:val="24"/>
                <w:szCs w:val="24"/>
              </w:rPr>
              <w:t>默认输出路径</w:t>
            </w:r>
          </w:p>
          <w:p w14:paraId="5B9B6EB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74F478F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[] str = new String[135];//</w:t>
            </w:r>
            <w:r w:rsidRPr="00C2511C">
              <w:rPr>
                <w:rFonts w:cs="Times New Roman" w:hint="eastAsia"/>
                <w:sz w:val="24"/>
                <w:szCs w:val="24"/>
              </w:rPr>
              <w:t>存放读入数据</w:t>
            </w:r>
          </w:p>
          <w:p w14:paraId="61D184E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num = 0;//</w:t>
            </w:r>
            <w:r w:rsidRPr="00C2511C">
              <w:rPr>
                <w:rFonts w:cs="Times New Roman" w:hint="eastAsia"/>
                <w:sz w:val="24"/>
                <w:szCs w:val="24"/>
              </w:rPr>
              <w:t>统计数据总数</w:t>
            </w:r>
          </w:p>
          <w:p w14:paraId="3DE5793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2767721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Scanner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new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Scanner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System.in);</w:t>
            </w:r>
          </w:p>
          <w:p w14:paraId="4690D10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tring get =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r.nextLine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);//</w:t>
            </w:r>
            <w:r w:rsidRPr="00C2511C">
              <w:rPr>
                <w:rFonts w:cs="Times New Roman" w:hint="eastAsia"/>
                <w:sz w:val="24"/>
                <w:szCs w:val="24"/>
              </w:rPr>
              <w:t>控制台录入</w:t>
            </w:r>
          </w:p>
          <w:p w14:paraId="3CAF7F8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33BC98F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String[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] deal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get.spli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 ");</w:t>
            </w:r>
          </w:p>
          <w:p w14:paraId="6546032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49F4599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heng[] T = new Sheng[20];//</w:t>
            </w:r>
            <w:r w:rsidRPr="00C2511C">
              <w:rPr>
                <w:rFonts w:cs="Times New Roman" w:hint="eastAsia"/>
                <w:sz w:val="24"/>
                <w:szCs w:val="24"/>
              </w:rPr>
              <w:t>省类</w:t>
            </w:r>
          </w:p>
          <w:p w14:paraId="3E1EE9C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heng t = new Sheng("",0);//</w:t>
            </w:r>
            <w:r w:rsidRPr="00C2511C">
              <w:rPr>
                <w:rFonts w:cs="Times New Roman" w:hint="eastAsia"/>
                <w:sz w:val="24"/>
                <w:szCs w:val="24"/>
              </w:rPr>
              <w:t>用于排序临时存放数据</w:t>
            </w:r>
          </w:p>
          <w:p w14:paraId="42FC2A6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ool tools = new Tool();//</w:t>
            </w:r>
            <w:r w:rsidRPr="00C2511C">
              <w:rPr>
                <w:rFonts w:cs="Times New Roman" w:hint="eastAsia"/>
                <w:sz w:val="24"/>
                <w:szCs w:val="24"/>
              </w:rPr>
              <w:t>工具类，接入三个接口</w:t>
            </w:r>
          </w:p>
          <w:p w14:paraId="5EF45FF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012E57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get.equals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"")) {</w:t>
            </w:r>
          </w:p>
          <w:p w14:paraId="4FFAED4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in);</w:t>
            </w:r>
          </w:p>
          <w:p w14:paraId="686DF38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out);</w:t>
            </w:r>
          </w:p>
          <w:p w14:paraId="5D24F62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 = read(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br,str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6E04547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ools.deal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,str,nu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372A383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{</w:t>
            </w:r>
          </w:p>
          <w:p w14:paraId="69BAA88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deal.length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 == 2) {</w:t>
            </w:r>
          </w:p>
          <w:p w14:paraId="38DF74F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deal[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0]);</w:t>
            </w:r>
          </w:p>
          <w:p w14:paraId="6F971D9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deal[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1]);</w:t>
            </w:r>
          </w:p>
          <w:p w14:paraId="13571F5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 = read(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br,str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105A459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ools.deal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T, str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,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722D7F4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}else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 if 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deal.length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= 3){</w:t>
            </w:r>
          </w:p>
          <w:p w14:paraId="5678F8E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deal[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0]);</w:t>
            </w:r>
          </w:p>
          <w:p w14:paraId="79F1604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deal[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1]);</w:t>
            </w:r>
          </w:p>
          <w:p w14:paraId="3C06692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 = read(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br,str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5CFC678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ools.deal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(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,deal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2],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t,str,nu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5A1BF9D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E4C5A2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22AD0E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4F9DD04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sr.close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);</w:t>
            </w:r>
          </w:p>
          <w:p w14:paraId="744B951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12A2C19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static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String in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FileNotFound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08EA511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ile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File(in);// </w:t>
            </w:r>
            <w:r w:rsidRPr="00C2511C">
              <w:rPr>
                <w:rFonts w:cs="Times New Roman" w:hint="eastAsia"/>
                <w:sz w:val="24"/>
                <w:szCs w:val="24"/>
              </w:rPr>
              <w:t>链接文件</w:t>
            </w:r>
          </w:p>
          <w:p w14:paraId="2034D96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file));// </w:t>
            </w:r>
            <w:r w:rsidRPr="00C2511C">
              <w:rPr>
                <w:rFonts w:cs="Times New Roman" w:hint="eastAsia"/>
                <w:sz w:val="24"/>
                <w:szCs w:val="24"/>
              </w:rPr>
              <w:t>用于读取文本</w:t>
            </w:r>
          </w:p>
          <w:p w14:paraId="2684672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407557B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0B31BE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static int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read(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,String[] str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O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2242B35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nt num = 0;</w:t>
            </w:r>
          </w:p>
          <w:p w14:paraId="73E676C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while ((str[num] = </w:t>
            </w:r>
            <w:proofErr w:type="spellStart"/>
            <w:proofErr w:type="gramStart"/>
            <w:r w:rsidRPr="00C2511C">
              <w:rPr>
                <w:rFonts w:cs="Times New Roman" w:hint="eastAsia"/>
                <w:sz w:val="24"/>
                <w:szCs w:val="24"/>
              </w:rPr>
              <w:t>br.readLine</w:t>
            </w:r>
            <w:proofErr w:type="spellEnd"/>
            <w:proofErr w:type="gramEnd"/>
            <w:r w:rsidRPr="00C2511C">
              <w:rPr>
                <w:rFonts w:cs="Times New Roman" w:hint="eastAsia"/>
                <w:sz w:val="24"/>
                <w:szCs w:val="24"/>
              </w:rPr>
              <w:t xml:space="preserve">()) != null) {// </w:t>
            </w:r>
            <w:r w:rsidRPr="00C2511C">
              <w:rPr>
                <w:rFonts w:cs="Times New Roman" w:hint="eastAsia"/>
                <w:sz w:val="24"/>
                <w:szCs w:val="24"/>
              </w:rPr>
              <w:t>从文本中按行读取文本，并用于循环的控制</w:t>
            </w:r>
          </w:p>
          <w:p w14:paraId="6B66B0C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++;</w:t>
            </w:r>
          </w:p>
          <w:p w14:paraId="5D98235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090E69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return num;</w:t>
            </w:r>
          </w:p>
          <w:p w14:paraId="41EA55B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5E63B4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static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String out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FileNotFound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7C7D9DD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Outpu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o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Outpu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new File(out));// </w:t>
            </w:r>
            <w:r w:rsidRPr="00C2511C">
              <w:rPr>
                <w:rFonts w:cs="Times New Roman" w:hint="eastAsia"/>
                <w:sz w:val="24"/>
                <w:szCs w:val="24"/>
              </w:rPr>
              <w:t>在桌面创建一个名为</w:t>
            </w:r>
            <w:r w:rsidRPr="00C2511C">
              <w:rPr>
                <w:rFonts w:cs="Times New Roman" w:hint="eastAsia"/>
                <w:sz w:val="24"/>
                <w:szCs w:val="24"/>
              </w:rPr>
              <w:t>out.txt</w:t>
            </w:r>
            <w:r w:rsidRPr="00C2511C">
              <w:rPr>
                <w:rFonts w:cs="Times New Roman" w:hint="eastAsia"/>
                <w:sz w:val="24"/>
                <w:szCs w:val="24"/>
              </w:rPr>
              <w:t>的文本文件，用于存放处理后的数据</w:t>
            </w:r>
          </w:p>
          <w:p w14:paraId="7A1D02A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o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);// </w:t>
            </w:r>
            <w:r w:rsidRPr="00C2511C">
              <w:rPr>
                <w:rFonts w:cs="Times New Roman" w:hint="eastAsia"/>
                <w:sz w:val="24"/>
                <w:szCs w:val="24"/>
              </w:rPr>
              <w:t>用于写入文本</w:t>
            </w:r>
          </w:p>
          <w:p w14:paraId="45FC319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77063A4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44F59A6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1D30D2F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7519D8A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interface one {</w:t>
            </w:r>
          </w:p>
          <w:p w14:paraId="7B9A05E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public abstract void deal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,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num);//</w:t>
            </w:r>
            <w:r w:rsidRPr="00C2511C">
              <w:rPr>
                <w:rFonts w:cs="Times New Roman" w:hint="eastAsia"/>
                <w:sz w:val="24"/>
                <w:szCs w:val="24"/>
              </w:rPr>
              <w:t>默认无参</w:t>
            </w:r>
          </w:p>
          <w:p w14:paraId="5EE0D9B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730D0BE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68DC51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interface two {</w:t>
            </w:r>
          </w:p>
          <w:p w14:paraId="17CF54C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public abstract void deal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Sheng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,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num, Sheng t);//</w:t>
            </w:r>
            <w:r w:rsidRPr="00C2511C">
              <w:rPr>
                <w:rFonts w:cs="Times New Roman" w:hint="eastAsia"/>
                <w:sz w:val="24"/>
                <w:szCs w:val="24"/>
              </w:rPr>
              <w:t>指定路径</w:t>
            </w:r>
          </w:p>
          <w:p w14:paraId="07F44A7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41D84CA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2200A13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interface three {</w:t>
            </w:r>
          </w:p>
          <w:p w14:paraId="0D34B37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public abstract void deal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String province,  Sheng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,She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,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num);//</w:t>
            </w:r>
            <w:r w:rsidRPr="00C2511C">
              <w:rPr>
                <w:rFonts w:cs="Times New Roman" w:hint="eastAsia"/>
                <w:sz w:val="24"/>
                <w:szCs w:val="24"/>
              </w:rPr>
              <w:t>筛选指定省份</w:t>
            </w:r>
          </w:p>
          <w:p w14:paraId="39D492F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2B1738A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34E4D1C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 xml:space="preserve">class Tool implements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one ,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wo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,thre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{</w:t>
            </w:r>
          </w:p>
          <w:p w14:paraId="4950B63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@Override</w:t>
            </w:r>
          </w:p>
          <w:p w14:paraId="386ACCD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public void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deal(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,Stri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num) {</w:t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7441602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[] deal = new String[num];//</w:t>
            </w:r>
            <w:r w:rsidRPr="00C2511C">
              <w:rPr>
                <w:rFonts w:cs="Times New Roman" w:hint="eastAsia"/>
                <w:sz w:val="24"/>
                <w:szCs w:val="24"/>
              </w:rPr>
              <w:t>给字符串用于存放处理过程中产生的字符串</w:t>
            </w:r>
          </w:p>
          <w:p w14:paraId="0B1257F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tring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str[0].substring(0, str[0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;//</w:t>
            </w:r>
            <w:r w:rsidRPr="00C2511C">
              <w:rPr>
                <w:rFonts w:cs="Times New Roman" w:hint="eastAsia"/>
                <w:sz w:val="24"/>
                <w:szCs w:val="24"/>
              </w:rPr>
              <w:t>截取第一组数据的省份信息</w:t>
            </w:r>
          </w:p>
          <w:p w14:paraId="59C46CA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5F88192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);//</w:t>
            </w:r>
            <w:r w:rsidRPr="00C2511C">
              <w:rPr>
                <w:rFonts w:cs="Times New Roman" w:hint="eastAsia"/>
                <w:sz w:val="24"/>
                <w:szCs w:val="24"/>
              </w:rPr>
              <w:t>存入文本</w:t>
            </w:r>
          </w:p>
          <w:p w14:paraId="033AD88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0390515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for (int n = 0; n &lt; num; n++) {</w:t>
            </w:r>
          </w:p>
          <w:p w14:paraId="528E0C5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deal[n] = str[n].substring(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 + 1);//</w:t>
            </w:r>
            <w:r w:rsidRPr="00C2511C">
              <w:rPr>
                <w:rFonts w:cs="Times New Roman" w:hint="eastAsia"/>
                <w:sz w:val="24"/>
                <w:szCs w:val="24"/>
              </w:rPr>
              <w:t>截取数据除省份信息以外的其它信息</w:t>
            </w:r>
          </w:p>
          <w:p w14:paraId="2E7D49B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f 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.equal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(str[n].substring(0, 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))) {//</w:t>
            </w:r>
            <w:r w:rsidRPr="00C2511C">
              <w:rPr>
                <w:rFonts w:cs="Times New Roman" w:hint="eastAsia"/>
                <w:sz w:val="24"/>
                <w:szCs w:val="24"/>
              </w:rPr>
              <w:t>判断前后两组数据身省份新信息是否一致</w:t>
            </w:r>
          </w:p>
          <w:p w14:paraId="1782627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if </w:t>
            </w:r>
            <w:proofErr w:type="gramStart"/>
            <w:r w:rsidRPr="00C2511C">
              <w:rPr>
                <w:rFonts w:cs="Times New Roman" w:hint="eastAsia"/>
                <w:sz w:val="24"/>
                <w:szCs w:val="24"/>
              </w:rPr>
              <w:t>(!(</w:t>
            </w:r>
            <w:proofErr w:type="gramEnd"/>
            <w:r w:rsidRPr="00C2511C">
              <w:rPr>
                <w:rFonts w:cs="Times New Roman" w:hint="eastAsia"/>
                <w:sz w:val="24"/>
                <w:szCs w:val="24"/>
              </w:rPr>
              <w:t>deal[n].substring(deal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 + 1)).equals("0")) {//</w:t>
            </w:r>
            <w:r w:rsidRPr="00C2511C">
              <w:rPr>
                <w:rFonts w:cs="Times New Roman" w:hint="eastAsia"/>
                <w:sz w:val="24"/>
                <w:szCs w:val="24"/>
              </w:rPr>
              <w:t>截取</w:t>
            </w:r>
            <w:r w:rsidRPr="00C2511C">
              <w:rPr>
                <w:rFonts w:cs="Times New Roman" w:hint="eastAsia"/>
                <w:sz w:val="24"/>
                <w:szCs w:val="24"/>
              </w:rPr>
              <w:t xml:space="preserve">  </w:t>
            </w:r>
            <w:r w:rsidRPr="00C2511C">
              <w:rPr>
                <w:rFonts w:cs="Times New Roman" w:hint="eastAsia"/>
                <w:sz w:val="24"/>
                <w:szCs w:val="24"/>
              </w:rPr>
              <w:t>地区后的数字，并用于判断是否为待明确地区</w:t>
            </w:r>
          </w:p>
          <w:p w14:paraId="0007B59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deal[n]);//</w:t>
            </w:r>
            <w:r w:rsidRPr="00C2511C">
              <w:rPr>
                <w:rFonts w:cs="Times New Roman" w:hint="eastAsia"/>
                <w:sz w:val="24"/>
                <w:szCs w:val="24"/>
              </w:rPr>
              <w:t>存入文本</w:t>
            </w:r>
          </w:p>
          <w:p w14:paraId="42CF07B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deal[n]);</w:t>
            </w:r>
          </w:p>
          <w:p w14:paraId="1B682D2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69A378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{</w:t>
            </w:r>
          </w:p>
          <w:p w14:paraId="6551B6A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);</w:t>
            </w:r>
          </w:p>
          <w:p w14:paraId="0AD9C2E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str[n].substring(0, 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;//</w:t>
            </w:r>
            <w:r w:rsidRPr="00C2511C">
              <w:rPr>
                <w:rFonts w:cs="Times New Roman" w:hint="eastAsia"/>
                <w:sz w:val="24"/>
                <w:szCs w:val="24"/>
              </w:rPr>
              <w:t>省份信息不同，覆盖</w:t>
            </w:r>
            <w:proofErr w:type="gramStart"/>
            <w:r w:rsidRPr="00C2511C">
              <w:rPr>
                <w:rFonts w:cs="Times New Roman" w:hint="eastAsia"/>
                <w:sz w:val="24"/>
                <w:szCs w:val="24"/>
              </w:rPr>
              <w:t>掉之前</w:t>
            </w:r>
            <w:proofErr w:type="gramEnd"/>
            <w:r w:rsidRPr="00C2511C">
              <w:rPr>
                <w:rFonts w:cs="Times New Roman" w:hint="eastAsia"/>
                <w:sz w:val="24"/>
                <w:szCs w:val="24"/>
              </w:rPr>
              <w:t>的信息</w:t>
            </w:r>
          </w:p>
          <w:p w14:paraId="5F169FE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);//</w:t>
            </w:r>
            <w:r w:rsidRPr="00C2511C">
              <w:rPr>
                <w:rFonts w:cs="Times New Roman" w:hint="eastAsia"/>
                <w:sz w:val="24"/>
                <w:szCs w:val="24"/>
              </w:rPr>
              <w:t>文本换行</w:t>
            </w:r>
          </w:p>
          <w:p w14:paraId="02027E6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34B6E79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67DF66F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deal[n]);</w:t>
            </w:r>
          </w:p>
          <w:p w14:paraId="007E242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deal[n]);</w:t>
            </w:r>
          </w:p>
          <w:p w14:paraId="023D501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53597F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4137A0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A3DAFA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1B87F79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@Override</w:t>
            </w:r>
          </w:p>
          <w:p w14:paraId="4A31A9C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public void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deal(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, Sheng[] T, String[] str, int num, Sheng t) {</w:t>
            </w:r>
          </w:p>
          <w:p w14:paraId="6E4C10C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// TODO </w:t>
            </w:r>
            <w:r w:rsidRPr="00C2511C">
              <w:rPr>
                <w:rFonts w:cs="Times New Roman" w:hint="eastAsia"/>
                <w:sz w:val="24"/>
                <w:szCs w:val="24"/>
              </w:rPr>
              <w:t>自动生成的方法存根</w:t>
            </w:r>
          </w:p>
          <w:p w14:paraId="772CDDC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provi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str, T, num);</w:t>
            </w:r>
          </w:p>
          <w:p w14:paraId="0F446DA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T, str, num);</w:t>
            </w:r>
          </w:p>
          <w:p w14:paraId="4F2FD4E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ort(T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, t);//</w:t>
            </w:r>
            <w:r w:rsidRPr="00C2511C">
              <w:rPr>
                <w:rFonts w:cs="Times New Roman" w:hint="eastAsia"/>
                <w:sz w:val="24"/>
                <w:szCs w:val="24"/>
              </w:rPr>
              <w:t>排序函数（冒泡排序）</w:t>
            </w:r>
          </w:p>
          <w:p w14:paraId="7908241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n = 0; n &lt;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 n++) {</w:t>
            </w:r>
          </w:p>
          <w:p w14:paraId="485E908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n!=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0) {</w:t>
            </w:r>
          </w:p>
          <w:p w14:paraId="6EDC629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);</w:t>
            </w:r>
          </w:p>
          <w:p w14:paraId="17BF0DE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);//</w:t>
            </w:r>
            <w:r w:rsidRPr="00C2511C">
              <w:rPr>
                <w:rFonts w:cs="Times New Roman" w:hint="eastAsia"/>
                <w:sz w:val="24"/>
                <w:szCs w:val="24"/>
              </w:rPr>
              <w:t>文本换行</w:t>
            </w:r>
          </w:p>
          <w:p w14:paraId="17842E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44E9929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n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show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4FA930A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8BB437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3170D4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16665F9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provi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Stri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tr,She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num) {</w:t>
            </w:r>
          </w:p>
          <w:p w14:paraId="706D560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String city;</w:t>
            </w:r>
          </w:p>
          <w:p w14:paraId="2D8948C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String temp =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str[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0].substring(0, str[0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);</w:t>
            </w:r>
          </w:p>
          <w:p w14:paraId="06B9705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0,num_all = 0;//</w:t>
            </w:r>
            <w:r w:rsidRPr="00C2511C">
              <w:rPr>
                <w:rFonts w:cs="Times New Roman" w:hint="eastAsia"/>
                <w:sz w:val="24"/>
                <w:szCs w:val="24"/>
              </w:rPr>
              <w:t>统计</w:t>
            </w:r>
          </w:p>
          <w:p w14:paraId="13171A4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for (int n = 0; n &lt; num; n++) {//</w:t>
            </w:r>
            <w:r w:rsidRPr="00C2511C">
              <w:rPr>
                <w:rFonts w:cs="Times New Roman" w:hint="eastAsia"/>
                <w:sz w:val="24"/>
                <w:szCs w:val="24"/>
              </w:rPr>
              <w:t>统计省名以及各省总数</w:t>
            </w:r>
          </w:p>
          <w:p w14:paraId="78583F3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emp.equals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(str[n].substring(0, 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)))) {</w:t>
            </w:r>
          </w:p>
          <w:p w14:paraId="6C7DA22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city = (str[n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substring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(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);</w:t>
            </w:r>
          </w:p>
          <w:p w14:paraId="2AC394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+=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teger.parse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sub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"\t") + 1));// </w:t>
            </w:r>
            <w:r w:rsidRPr="00C2511C">
              <w:rPr>
                <w:rFonts w:cs="Times New Roman" w:hint="eastAsia"/>
                <w:sz w:val="24"/>
                <w:szCs w:val="24"/>
              </w:rPr>
              <w:t>累加总数</w:t>
            </w:r>
          </w:p>
          <w:p w14:paraId="2C36312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{</w:t>
            </w:r>
          </w:p>
          <w:p w14:paraId="360971B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] = new Sheng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emp,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);//</w:t>
            </w:r>
            <w:r w:rsidRPr="00C2511C">
              <w:rPr>
                <w:rFonts w:cs="Times New Roman" w:hint="eastAsia"/>
                <w:sz w:val="24"/>
                <w:szCs w:val="24"/>
              </w:rPr>
              <w:t>建类</w:t>
            </w:r>
          </w:p>
          <w:p w14:paraId="235BBE8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0;//</w:t>
            </w:r>
            <w:r w:rsidRPr="00C2511C">
              <w:rPr>
                <w:rFonts w:cs="Times New Roman" w:hint="eastAsia"/>
                <w:sz w:val="24"/>
                <w:szCs w:val="24"/>
              </w:rPr>
              <w:t>总数清零</w:t>
            </w:r>
          </w:p>
          <w:p w14:paraId="11A8834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++;//</w:t>
            </w:r>
            <w:r w:rsidRPr="00C2511C">
              <w:rPr>
                <w:rFonts w:cs="Times New Roman" w:hint="eastAsia"/>
                <w:sz w:val="24"/>
                <w:szCs w:val="24"/>
              </w:rPr>
              <w:t>下标位移</w:t>
            </w:r>
          </w:p>
          <w:p w14:paraId="08C2076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emp = str[n].substring(0, 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;//</w:t>
            </w:r>
            <w:r w:rsidRPr="00C2511C">
              <w:rPr>
                <w:rFonts w:cs="Times New Roman" w:hint="eastAsia"/>
                <w:sz w:val="24"/>
                <w:szCs w:val="24"/>
              </w:rPr>
              <w:t>重新截取省名</w:t>
            </w:r>
          </w:p>
          <w:p w14:paraId="16A2B98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city = str[n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substring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(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;</w:t>
            </w:r>
          </w:p>
          <w:p w14:paraId="7BB387D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+=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teger.parse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sub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"\t") + 1));// </w:t>
            </w:r>
            <w:r w:rsidRPr="00C2511C">
              <w:rPr>
                <w:rFonts w:cs="Times New Roman" w:hint="eastAsia"/>
                <w:sz w:val="24"/>
                <w:szCs w:val="24"/>
              </w:rPr>
              <w:t>累加总数</w:t>
            </w:r>
          </w:p>
          <w:p w14:paraId="316E43B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E29188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99DCFD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] = new Sheng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emp,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);//</w:t>
            </w:r>
            <w:r w:rsidRPr="00C2511C">
              <w:rPr>
                <w:rFonts w:cs="Times New Roman" w:hint="eastAsia"/>
                <w:sz w:val="24"/>
                <w:szCs w:val="24"/>
              </w:rPr>
              <w:t>存放最后一个省</w:t>
            </w:r>
          </w:p>
          <w:p w14:paraId="763BA0A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688F2B4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77CA33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638DDC4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void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She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Stri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num) {</w:t>
            </w:r>
          </w:p>
          <w:p w14:paraId="544785B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0;</w:t>
            </w:r>
          </w:p>
          <w:p w14:paraId="56E106E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or(int n = 0;n &lt;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;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++) {//</w:t>
            </w:r>
            <w:r w:rsidRPr="00C2511C">
              <w:rPr>
                <w:rFonts w:cs="Times New Roman" w:hint="eastAsia"/>
                <w:sz w:val="24"/>
                <w:szCs w:val="24"/>
              </w:rPr>
              <w:t>将市分别存入对应省</w:t>
            </w:r>
          </w:p>
          <w:p w14:paraId="11D3CFA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str[n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substring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(0, 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).equals(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temp)) {</w:t>
            </w:r>
          </w:p>
          <w:p w14:paraId="05D2D2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proofErr w:type="gramStart"/>
            <w:r w:rsidRPr="00C2511C">
              <w:rPr>
                <w:rFonts w:cs="Times New Roman"/>
                <w:sz w:val="24"/>
                <w:szCs w:val="24"/>
              </w:rPr>
              <w:t>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et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_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str[n].substring(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);</w:t>
            </w:r>
          </w:p>
          <w:p w14:paraId="03F3897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}else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30EDAE9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;</w:t>
            </w:r>
          </w:p>
          <w:p w14:paraId="294FA33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--;</w:t>
            </w:r>
          </w:p>
          <w:p w14:paraId="6F35059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0253E5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FD45AA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0A69F7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7340A08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static void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sort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Sheng[] T, 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, Sheng t) {</w:t>
            </w:r>
          </w:p>
          <w:p w14:paraId="115B1E0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or (int n = 0; n &lt;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- 1; n++) {//</w:t>
            </w:r>
            <w:r w:rsidRPr="00C2511C">
              <w:rPr>
                <w:rFonts w:cs="Times New Roman" w:hint="eastAsia"/>
                <w:sz w:val="24"/>
                <w:szCs w:val="24"/>
              </w:rPr>
              <w:t>省名排序（冒泡排序）</w:t>
            </w:r>
          </w:p>
          <w:p w14:paraId="6F9BDB5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0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&lt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- n - 1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) {</w:t>
            </w:r>
          </w:p>
          <w:p w14:paraId="493B836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].num &lt;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T[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num) {</w:t>
            </w:r>
          </w:p>
          <w:p w14:paraId="0B2D1A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 =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5C4F31C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] =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T[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6536AE4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T[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t;</w:t>
            </w:r>
          </w:p>
          <w:p w14:paraId="7DC9096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if (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].num ==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T[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num) {</w:t>
            </w:r>
          </w:p>
          <w:p w14:paraId="247B6B7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compare = compare(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].temp, 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+ 1].temp);//</w:t>
            </w:r>
            <w:r w:rsidRPr="00C2511C">
              <w:rPr>
                <w:rFonts w:cs="Times New Roman" w:hint="eastAsia"/>
                <w:sz w:val="24"/>
                <w:szCs w:val="24"/>
              </w:rPr>
              <w:t>比较首字母</w:t>
            </w:r>
          </w:p>
          <w:p w14:paraId="2DD5CD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compare &lt; 0) {</w:t>
            </w:r>
          </w:p>
          <w:p w14:paraId="7E4AE5C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 =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1A5ED35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] =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T[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42DECA2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T[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t;</w:t>
            </w:r>
          </w:p>
          <w:p w14:paraId="77FD5B2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4D9F017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8074C4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B052B4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105A68E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or (int m = 0; m &lt;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; m++) {//</w:t>
            </w:r>
            <w:proofErr w:type="gramStart"/>
            <w:r w:rsidRPr="00C2511C">
              <w:rPr>
                <w:rFonts w:cs="Times New Roman" w:hint="eastAsia"/>
                <w:sz w:val="24"/>
                <w:szCs w:val="24"/>
              </w:rPr>
              <w:t>控制省循环</w:t>
            </w:r>
            <w:proofErr w:type="gramEnd"/>
          </w:p>
          <w:p w14:paraId="777780F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for (int n = 0; n &lt; T[m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- 1; n++) {//</w:t>
            </w:r>
            <w:r w:rsidRPr="00C2511C">
              <w:rPr>
                <w:rFonts w:cs="Times New Roman" w:hint="eastAsia"/>
                <w:sz w:val="24"/>
                <w:szCs w:val="24"/>
              </w:rPr>
              <w:t>控制省内循环</w:t>
            </w:r>
          </w:p>
          <w:p w14:paraId="3E9A96A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0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&lt; T[m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- n - 1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) {</w:t>
            </w:r>
          </w:p>
          <w:p w14:paraId="4B91B31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a = Integer.parseInt(T[m].area[i].substring(T[m].area[i].indexOf("\t") + 1));//</w:t>
            </w:r>
            <w:r w:rsidRPr="00C2511C">
              <w:rPr>
                <w:rFonts w:cs="Times New Roman" w:hint="eastAsia"/>
                <w:sz w:val="24"/>
                <w:szCs w:val="24"/>
              </w:rPr>
              <w:t>获取各市数据</w:t>
            </w:r>
          </w:p>
          <w:p w14:paraId="2F8F9AC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b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teger.parse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T[m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area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substring(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);</w:t>
            </w:r>
          </w:p>
          <w:p w14:paraId="3332551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a &lt; b) {</w:t>
            </w:r>
          </w:p>
          <w:p w14:paraId="2CF7D43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[0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3A94E89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area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7DAAF16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area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0];</w:t>
            </w:r>
          </w:p>
          <w:p w14:paraId="21FC818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if (a == b) {</w:t>
            </w:r>
          </w:p>
          <w:p w14:paraId="6F028C1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String s1 = T[m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area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substring(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;</w:t>
            </w:r>
          </w:p>
          <w:p w14:paraId="4FC4F29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String s2 = T[m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area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substring(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;</w:t>
            </w:r>
          </w:p>
          <w:p w14:paraId="519C944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compare = compare(s1, s2);//</w:t>
            </w:r>
            <w:r w:rsidRPr="00C2511C">
              <w:rPr>
                <w:rFonts w:cs="Times New Roman" w:hint="eastAsia"/>
                <w:sz w:val="24"/>
                <w:szCs w:val="24"/>
              </w:rPr>
              <w:t>比较首字母</w:t>
            </w:r>
          </w:p>
          <w:p w14:paraId="7EF2464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compare &lt; 0) {</w:t>
            </w:r>
          </w:p>
          <w:p w14:paraId="2F80139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[0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5F7CB8C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area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4EC8E50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area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0];</w:t>
            </w:r>
          </w:p>
          <w:p w14:paraId="0C08509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6083FB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58041C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468D01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40366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17107A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83F767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05AFD90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static int compare(String s1, String s2) {//</w:t>
            </w:r>
            <w:r w:rsidRPr="00C2511C">
              <w:rPr>
                <w:rFonts w:cs="Times New Roman" w:hint="eastAsia"/>
                <w:sz w:val="24"/>
                <w:szCs w:val="24"/>
              </w:rPr>
              <w:t>比较首字母</w:t>
            </w:r>
          </w:p>
          <w:p w14:paraId="462553F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Collator c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Collator.getInsta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Locale.CHIN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2113A2B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n = 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c.compare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s1, s2);</w:t>
            </w:r>
          </w:p>
          <w:p w14:paraId="095735B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return n;</w:t>
            </w:r>
          </w:p>
          <w:p w14:paraId="71B41CB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5BDBE7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7B41BBE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@Override</w:t>
            </w:r>
          </w:p>
          <w:p w14:paraId="23D2FF8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public void 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deal(</w:t>
            </w:r>
            <w:proofErr w:type="spellStart"/>
            <w:proofErr w:type="gramEnd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String province, She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She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t, String[] str, int num) {</w:t>
            </w:r>
          </w:p>
          <w:p w14:paraId="70A20A9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// TODO </w:t>
            </w:r>
            <w:r w:rsidRPr="00C2511C">
              <w:rPr>
                <w:rFonts w:cs="Times New Roman" w:hint="eastAsia"/>
                <w:sz w:val="24"/>
                <w:szCs w:val="24"/>
              </w:rPr>
              <w:t>自动生成的方法存根</w:t>
            </w:r>
          </w:p>
          <w:p w14:paraId="137D9C0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provi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str, T, num);</w:t>
            </w:r>
          </w:p>
          <w:p w14:paraId="54D66EC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T, str, num);</w:t>
            </w:r>
          </w:p>
          <w:p w14:paraId="4164029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ort(T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, t);//</w:t>
            </w:r>
            <w:r w:rsidRPr="00C2511C">
              <w:rPr>
                <w:rFonts w:cs="Times New Roman" w:hint="eastAsia"/>
                <w:sz w:val="24"/>
                <w:szCs w:val="24"/>
              </w:rPr>
              <w:t>排序函数（冒泡排序）</w:t>
            </w:r>
          </w:p>
          <w:p w14:paraId="34C4F75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n = 0; n &lt;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 n++) {</w:t>
            </w:r>
          </w:p>
          <w:p w14:paraId="0352525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T[n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emp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.equal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province))</w:t>
            </w:r>
          </w:p>
          <w:p w14:paraId="082DF69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n</w:t>
            </w:r>
            <w:proofErr w:type="gramStart"/>
            <w:r w:rsidRPr="00C2511C">
              <w:rPr>
                <w:rFonts w:cs="Times New Roman"/>
                <w:sz w:val="24"/>
                <w:szCs w:val="24"/>
              </w:rPr>
              <w:t>].show</w:t>
            </w:r>
            <w:proofErr w:type="gram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665941D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940B1A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11EC910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3B83FA2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12090B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class Sheng {</w:t>
            </w:r>
          </w:p>
          <w:p w14:paraId="695DBC6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String temp;</w:t>
            </w:r>
          </w:p>
          <w:p w14:paraId="4C11FDD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tring[] area = new String[40];// </w:t>
            </w:r>
            <w:r w:rsidRPr="00C2511C">
              <w:rPr>
                <w:rFonts w:cs="Times New Roman" w:hint="eastAsia"/>
                <w:sz w:val="24"/>
                <w:szCs w:val="24"/>
              </w:rPr>
              <w:t>各市信息</w:t>
            </w:r>
          </w:p>
          <w:p w14:paraId="6944A2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int num = 0;// </w:t>
            </w:r>
            <w:r w:rsidRPr="00C2511C">
              <w:rPr>
                <w:rFonts w:cs="Times New Roman" w:hint="eastAsia"/>
                <w:sz w:val="24"/>
                <w:szCs w:val="24"/>
              </w:rPr>
              <w:t>各市总人数</w:t>
            </w:r>
          </w:p>
          <w:p w14:paraId="090BE71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0;// </w:t>
            </w:r>
            <w:r w:rsidRPr="00C2511C">
              <w:rPr>
                <w:rFonts w:cs="Times New Roman" w:hint="eastAsia"/>
                <w:sz w:val="24"/>
                <w:szCs w:val="24"/>
              </w:rPr>
              <w:t>市总数</w:t>
            </w:r>
          </w:p>
          <w:p w14:paraId="28AC10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C1326B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heng(String temp, int num) {// </w:t>
            </w:r>
            <w:r w:rsidRPr="00C2511C">
              <w:rPr>
                <w:rFonts w:cs="Times New Roman" w:hint="eastAsia"/>
                <w:sz w:val="24"/>
                <w:szCs w:val="24"/>
              </w:rPr>
              <w:t>构造函数</w:t>
            </w:r>
          </w:p>
          <w:p w14:paraId="35C0748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his.temp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 = temp;</w:t>
            </w:r>
          </w:p>
          <w:p w14:paraId="3342137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his.nu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num;</w:t>
            </w:r>
          </w:p>
          <w:p w14:paraId="08F1823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  <w:t>}</w:t>
            </w:r>
          </w:p>
          <w:p w14:paraId="341D447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1D90DF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void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et_area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String a) {// </w:t>
            </w:r>
            <w:proofErr w:type="gramStart"/>
            <w:r w:rsidRPr="00C2511C">
              <w:rPr>
                <w:rFonts w:cs="Times New Roman" w:hint="eastAsia"/>
                <w:sz w:val="24"/>
                <w:szCs w:val="24"/>
              </w:rPr>
              <w:t>输入市</w:t>
            </w:r>
            <w:proofErr w:type="gramEnd"/>
            <w:r w:rsidRPr="00C2511C">
              <w:rPr>
                <w:rFonts w:cs="Times New Roman" w:hint="eastAsia"/>
                <w:sz w:val="24"/>
                <w:szCs w:val="24"/>
              </w:rPr>
              <w:t>的信息</w:t>
            </w:r>
          </w:p>
          <w:p w14:paraId="5EFA343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his.area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a;</w:t>
            </w:r>
          </w:p>
          <w:p w14:paraId="3FB2209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;</w:t>
            </w:r>
          </w:p>
          <w:p w14:paraId="2F99D97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C38671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AD70A4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void show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) {// </w:t>
            </w:r>
            <w:r w:rsidRPr="00C2511C">
              <w:rPr>
                <w:rFonts w:cs="Times New Roman" w:hint="eastAsia"/>
                <w:sz w:val="24"/>
                <w:szCs w:val="24"/>
              </w:rPr>
              <w:t>输出</w:t>
            </w:r>
          </w:p>
          <w:p w14:paraId="06B1755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this.temp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 xml:space="preserve"> + "\t" + num);</w:t>
            </w:r>
          </w:p>
          <w:p w14:paraId="60EEA17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his.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"\t" + num);</w:t>
            </w:r>
          </w:p>
          <w:p w14:paraId="3DB5CB9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n = 0; n &lt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 n++) {</w:t>
            </w:r>
          </w:p>
          <w:p w14:paraId="02504CE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area[n]);</w:t>
            </w:r>
          </w:p>
          <w:p w14:paraId="5DA2123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proofErr w:type="gramEnd"/>
            <w:r w:rsidRPr="00C2511C">
              <w:rPr>
                <w:rFonts w:cs="Times New Roman"/>
                <w:sz w:val="24"/>
                <w:szCs w:val="24"/>
              </w:rPr>
              <w:t>(area[n]);</w:t>
            </w:r>
          </w:p>
          <w:p w14:paraId="2DA227A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40D7B6F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62F202E" w14:textId="2E93DDC8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4C7A24B5" w14:textId="31AEA332" w:rsidR="00405DA5" w:rsidRDefault="00405DA5" w:rsidP="00405DA5">
            <w:pPr>
              <w:ind w:left="982" w:firstLineChars="200" w:firstLine="480"/>
              <w:jc w:val="center"/>
              <w:rPr>
                <w:rFonts w:cs="Times New Roman"/>
                <w:sz w:val="24"/>
                <w:szCs w:val="24"/>
              </w:rPr>
            </w:pPr>
          </w:p>
          <w:p w14:paraId="13B784E4" w14:textId="19C583D0" w:rsidR="00E85706" w:rsidRDefault="00E85706" w:rsidP="00E85706">
            <w:pPr>
              <w:rPr>
                <w:rFonts w:cs="Times New Roman"/>
                <w:sz w:val="24"/>
                <w:szCs w:val="24"/>
              </w:rPr>
            </w:pPr>
          </w:p>
          <w:p w14:paraId="495E8446" w14:textId="4A0556BC" w:rsidR="00A8449D" w:rsidRDefault="00A8449D" w:rsidP="00E85706">
            <w:pPr>
              <w:rPr>
                <w:rFonts w:cs="Times New Roman"/>
                <w:sz w:val="24"/>
                <w:szCs w:val="24"/>
              </w:rPr>
            </w:pPr>
          </w:p>
          <w:p w14:paraId="49DD33F3" w14:textId="77777777" w:rsidR="00A8449D" w:rsidRDefault="00A8449D" w:rsidP="00E85706">
            <w:pPr>
              <w:rPr>
                <w:rFonts w:cs="Times New Roman"/>
                <w:sz w:val="24"/>
                <w:szCs w:val="24"/>
              </w:rPr>
            </w:pPr>
          </w:p>
          <w:p w14:paraId="6524BA6B" w14:textId="25E0351F" w:rsidR="00E85706" w:rsidRDefault="00E85706" w:rsidP="00E85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结果：</w:t>
            </w:r>
          </w:p>
          <w:p w14:paraId="2562A3A1" w14:textId="4F580908" w:rsidR="00E85706" w:rsidRDefault="00A8449D" w:rsidP="00E85706">
            <w:r>
              <w:rPr>
                <w:noProof/>
              </w:rPr>
              <w:drawing>
                <wp:inline distT="0" distB="0" distL="0" distR="0" wp14:anchorId="243130A0" wp14:editId="2A851A8B">
                  <wp:extent cx="3869055" cy="35255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055" cy="35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E73A4" w14:textId="71CAA97E" w:rsidR="00E85706" w:rsidRDefault="00A8449D" w:rsidP="00E85706">
            <w:r>
              <w:rPr>
                <w:noProof/>
              </w:rPr>
              <w:lastRenderedPageBreak/>
              <w:drawing>
                <wp:inline distT="0" distB="0" distL="0" distR="0" wp14:anchorId="7FEFA84D" wp14:editId="41443C50">
                  <wp:extent cx="3832225" cy="39166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25" cy="3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08AF9" w14:textId="49344E9A" w:rsidR="00A8449D" w:rsidRDefault="00A8449D" w:rsidP="00E85706">
            <w:r>
              <w:rPr>
                <w:noProof/>
              </w:rPr>
              <w:lastRenderedPageBreak/>
              <w:drawing>
                <wp:inline distT="0" distB="0" distL="0" distR="0" wp14:anchorId="462D12EF" wp14:editId="77D533E2">
                  <wp:extent cx="3028315" cy="58934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589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D4C92" w14:textId="20EEB8C9" w:rsidR="00A8449D" w:rsidRDefault="00A8449D" w:rsidP="00E85706">
            <w:pPr>
              <w:rPr>
                <w:rFonts w:cs="Times New Roman"/>
                <w:sz w:val="24"/>
                <w:szCs w:val="24"/>
              </w:rPr>
            </w:pPr>
          </w:p>
          <w:p w14:paraId="66A7E3A5" w14:textId="0708FB4F" w:rsidR="00FD49A5" w:rsidRPr="00FD49A5" w:rsidRDefault="00FD49A5" w:rsidP="00E8570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 w:hint="eastAsia"/>
                <w:sz w:val="24"/>
                <w:szCs w:val="24"/>
              </w:rPr>
              <w:t>Gitee</w:t>
            </w:r>
            <w:proofErr w:type="spellEnd"/>
            <w:r>
              <w:rPr>
                <w:rFonts w:cs="Times New Roman" w:hint="eastAsia"/>
                <w:sz w:val="24"/>
                <w:szCs w:val="24"/>
              </w:rPr>
              <w:t>链接：</w:t>
            </w:r>
            <w:hyperlink r:id="rId11" w:history="1">
              <w:r w:rsidR="00942F23">
                <w:rPr>
                  <w:rStyle w:val="aa"/>
                </w:rPr>
                <w:t>Upload files · Guliziba/Guliziba (github.com)</w:t>
              </w:r>
            </w:hyperlink>
          </w:p>
          <w:p w14:paraId="01A945D2" w14:textId="1277860F" w:rsidR="00624717" w:rsidRPr="00A8449D" w:rsidRDefault="00A8449D" w:rsidP="00A8449D">
            <w:pPr>
              <w:rPr>
                <w:rFonts w:cs="Times New Roman"/>
                <w:sz w:val="28"/>
                <w:szCs w:val="28"/>
              </w:rPr>
            </w:pPr>
            <w:r w:rsidRPr="00A8449D">
              <w:rPr>
                <w:rFonts w:cs="Times New Roman" w:hint="eastAsia"/>
                <w:sz w:val="28"/>
                <w:szCs w:val="28"/>
                <w:highlight w:val="lightGray"/>
              </w:rPr>
              <w:t>四、</w:t>
            </w:r>
            <w:r w:rsidR="00624717" w:rsidRPr="00A8449D">
              <w:rPr>
                <w:rFonts w:cs="Times New Roman" w:hint="eastAsia"/>
                <w:sz w:val="28"/>
                <w:szCs w:val="28"/>
              </w:rPr>
              <w:t>分析讨论</w:t>
            </w:r>
          </w:p>
          <w:p w14:paraId="3213639F" w14:textId="7A64A516" w:rsidR="002E3B56" w:rsidRDefault="002E3B56" w:rsidP="002E3B5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通过本次实验我知道了我对面向对象</w:t>
            </w:r>
            <w:r>
              <w:rPr>
                <w:sz w:val="24"/>
              </w:rPr>
              <w:t>Java</w:t>
            </w:r>
            <w:r>
              <w:rPr>
                <w:rFonts w:hint="eastAsia"/>
                <w:sz w:val="24"/>
              </w:rPr>
              <w:t>的欠缺的地方同时不了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的封装。学习要从基础做起，基础知识学好了后面的难题也会从而变得简单。不但极大地加深了我对一些理论知识的理解，不仅使我在理论上对</w:t>
            </w:r>
            <w:r>
              <w:rPr>
                <w:rFonts w:hint="eastAsia"/>
                <w:sz w:val="24"/>
              </w:rPr>
              <w:t xml:space="preserve">Java </w:t>
            </w:r>
            <w:r>
              <w:rPr>
                <w:rFonts w:hint="eastAsia"/>
                <w:sz w:val="24"/>
              </w:rPr>
              <w:t>有了全新的认识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在实践能力上也得到了提高，真正地做到了学以致用，更学到了很多做人的道理，对我来说受益非浅。</w:t>
            </w:r>
            <w:r w:rsidRPr="002E3B56">
              <w:rPr>
                <w:rFonts w:hint="eastAsia"/>
                <w:bCs/>
                <w:sz w:val="24"/>
              </w:rPr>
              <w:t>最主要的是要和队友一起分析代码，讨论之后分工写出作业，这部分是需要我们配合来完成，锻炼团队合作能力</w:t>
            </w:r>
          </w:p>
          <w:p w14:paraId="4947BEB0" w14:textId="2A4BF675" w:rsidR="00624717" w:rsidRPr="00A8449D" w:rsidRDefault="00A8449D" w:rsidP="00A8449D">
            <w:pPr>
              <w:rPr>
                <w:rFonts w:cs="Times New Roman"/>
                <w:sz w:val="28"/>
                <w:szCs w:val="28"/>
              </w:rPr>
            </w:pPr>
            <w:r w:rsidRPr="00A8449D">
              <w:rPr>
                <w:rFonts w:cs="Times New Roman" w:hint="eastAsia"/>
                <w:sz w:val="28"/>
                <w:szCs w:val="28"/>
                <w:highlight w:val="lightGray"/>
              </w:rPr>
              <w:t>五、</w:t>
            </w:r>
            <w:r w:rsidR="00624717" w:rsidRPr="00A8449D">
              <w:rPr>
                <w:rFonts w:cs="Times New Roman" w:hint="eastAsia"/>
                <w:sz w:val="28"/>
                <w:szCs w:val="28"/>
              </w:rPr>
              <w:t>教师评阅</w:t>
            </w:r>
          </w:p>
          <w:p w14:paraId="70B63B1B" w14:textId="55E83BB7" w:rsidR="00624717" w:rsidRPr="00A8449D" w:rsidRDefault="00624717" w:rsidP="00624717">
            <w:pPr>
              <w:ind w:left="562"/>
              <w:rPr>
                <w:rFonts w:cs="Times New Roman"/>
                <w:sz w:val="24"/>
                <w:szCs w:val="24"/>
              </w:rPr>
            </w:pPr>
          </w:p>
        </w:tc>
      </w:tr>
      <w:tr w:rsidR="008B6E21" w:rsidRPr="001D14CB" w14:paraId="550352CD" w14:textId="77777777">
        <w:trPr>
          <w:trHeight w:val="12890"/>
        </w:trPr>
        <w:tc>
          <w:tcPr>
            <w:tcW w:w="9975" w:type="dxa"/>
          </w:tcPr>
          <w:p w14:paraId="00F869E6" w14:textId="77777777" w:rsidR="008B6E21" w:rsidRPr="001D14CB" w:rsidRDefault="008B6E21" w:rsidP="001D1368">
            <w:pPr>
              <w:jc w:val="left"/>
              <w:rPr>
                <w:rFonts w:cs="Times New Roman"/>
              </w:rPr>
            </w:pPr>
          </w:p>
        </w:tc>
      </w:tr>
    </w:tbl>
    <w:p w14:paraId="7B8C6FCA" w14:textId="77777777" w:rsidR="008B6E21" w:rsidRPr="00007B2F" w:rsidRDefault="008B6E21" w:rsidP="007402F2">
      <w:pPr>
        <w:spacing w:line="360" w:lineRule="auto"/>
        <w:ind w:leftChars="-337" w:left="-277" w:hangingChars="196" w:hanging="431"/>
        <w:jc w:val="left"/>
        <w:rPr>
          <w:rFonts w:cs="Times New Roman"/>
          <w:spacing w:val="20"/>
        </w:rPr>
      </w:pPr>
      <w:r w:rsidRPr="00007B2F">
        <w:rPr>
          <w:rFonts w:cs="宋体" w:hint="eastAsia"/>
          <w:sz w:val="22"/>
          <w:szCs w:val="22"/>
        </w:rPr>
        <w:t>注：</w:t>
      </w:r>
      <w:r w:rsidRPr="00007B2F">
        <w:rPr>
          <w:rFonts w:cs="宋体" w:hint="eastAsia"/>
          <w:spacing w:val="20"/>
        </w:rPr>
        <w:t>实验报告的内容及格式可由学院根据学科专业特点确定；全校各专业必须使用学校统一封面。</w:t>
      </w:r>
    </w:p>
    <w:sectPr w:rsidR="008B6E21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FCA1" w14:textId="77777777" w:rsidR="00DD1F05" w:rsidRDefault="00DD1F05" w:rsidP="00231E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DCAEB1" w14:textId="77777777" w:rsidR="00DD1F05" w:rsidRDefault="00DD1F05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46EA" w14:textId="77777777" w:rsidR="00DD1F05" w:rsidRDefault="00DD1F05" w:rsidP="00231E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2D7C24" w14:textId="77777777" w:rsidR="00DD1F05" w:rsidRDefault="00DD1F05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C1B"/>
    <w:multiLevelType w:val="hybridMultilevel"/>
    <w:tmpl w:val="93F0D060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1" w15:restartNumberingAfterBreak="0">
    <w:nsid w:val="0D73220D"/>
    <w:multiLevelType w:val="hybridMultilevel"/>
    <w:tmpl w:val="90742EBC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44B4281"/>
    <w:multiLevelType w:val="hybridMultilevel"/>
    <w:tmpl w:val="C5748B5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4D0EAC10"/>
    <w:multiLevelType w:val="singleLevel"/>
    <w:tmpl w:val="4D0EAC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0AC228F"/>
    <w:multiLevelType w:val="hybridMultilevel"/>
    <w:tmpl w:val="037AD2E4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5" w15:restartNumberingAfterBreak="0">
    <w:nsid w:val="63D6B3A7"/>
    <w:multiLevelType w:val="singleLevel"/>
    <w:tmpl w:val="63D6B3A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7B6D5F86"/>
    <w:multiLevelType w:val="hybridMultilevel"/>
    <w:tmpl w:val="9EE435E6"/>
    <w:lvl w:ilvl="0" w:tplc="05D05D32">
      <w:start w:val="1"/>
      <w:numFmt w:val="chineseCountingThousand"/>
      <w:lvlText w:val="%1、"/>
      <w:lvlJc w:val="left"/>
      <w:pPr>
        <w:ind w:left="562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8"/>
    <w:rsid w:val="00007B2F"/>
    <w:rsid w:val="00016AE2"/>
    <w:rsid w:val="00020EC5"/>
    <w:rsid w:val="00034D88"/>
    <w:rsid w:val="00046D11"/>
    <w:rsid w:val="00061E5C"/>
    <w:rsid w:val="001111F2"/>
    <w:rsid w:val="00133F1E"/>
    <w:rsid w:val="001724C3"/>
    <w:rsid w:val="00186CEF"/>
    <w:rsid w:val="001C4410"/>
    <w:rsid w:val="001D1368"/>
    <w:rsid w:val="001D14CB"/>
    <w:rsid w:val="00216B5E"/>
    <w:rsid w:val="00222D0B"/>
    <w:rsid w:val="00231ECE"/>
    <w:rsid w:val="002740DF"/>
    <w:rsid w:val="002A7B6F"/>
    <w:rsid w:val="002B3EAF"/>
    <w:rsid w:val="002D254D"/>
    <w:rsid w:val="002D2ABC"/>
    <w:rsid w:val="002D2BE6"/>
    <w:rsid w:val="002E3B56"/>
    <w:rsid w:val="00300FEE"/>
    <w:rsid w:val="00307C6B"/>
    <w:rsid w:val="00315102"/>
    <w:rsid w:val="003439B4"/>
    <w:rsid w:val="003A231B"/>
    <w:rsid w:val="003D2EFB"/>
    <w:rsid w:val="00405DA5"/>
    <w:rsid w:val="0042594D"/>
    <w:rsid w:val="0043349F"/>
    <w:rsid w:val="00456775"/>
    <w:rsid w:val="004849FA"/>
    <w:rsid w:val="0049142A"/>
    <w:rsid w:val="004C5F0A"/>
    <w:rsid w:val="0050105C"/>
    <w:rsid w:val="005318FA"/>
    <w:rsid w:val="00545F6D"/>
    <w:rsid w:val="00571543"/>
    <w:rsid w:val="005D012D"/>
    <w:rsid w:val="005F78C7"/>
    <w:rsid w:val="0060423E"/>
    <w:rsid w:val="006054C2"/>
    <w:rsid w:val="00615491"/>
    <w:rsid w:val="00624717"/>
    <w:rsid w:val="0065461B"/>
    <w:rsid w:val="0066218E"/>
    <w:rsid w:val="00673561"/>
    <w:rsid w:val="006B30EB"/>
    <w:rsid w:val="007402F2"/>
    <w:rsid w:val="007D5E7E"/>
    <w:rsid w:val="0081009D"/>
    <w:rsid w:val="00864149"/>
    <w:rsid w:val="00890127"/>
    <w:rsid w:val="008B6E21"/>
    <w:rsid w:val="009063FC"/>
    <w:rsid w:val="00911455"/>
    <w:rsid w:val="00942F23"/>
    <w:rsid w:val="00995167"/>
    <w:rsid w:val="00A574D9"/>
    <w:rsid w:val="00A8449D"/>
    <w:rsid w:val="00A8512F"/>
    <w:rsid w:val="00AC4FC1"/>
    <w:rsid w:val="00AD6EF0"/>
    <w:rsid w:val="00B3456A"/>
    <w:rsid w:val="00B60850"/>
    <w:rsid w:val="00B8085E"/>
    <w:rsid w:val="00B92410"/>
    <w:rsid w:val="00BD7792"/>
    <w:rsid w:val="00C030A0"/>
    <w:rsid w:val="00C2511C"/>
    <w:rsid w:val="00C34153"/>
    <w:rsid w:val="00C45C5B"/>
    <w:rsid w:val="00C53798"/>
    <w:rsid w:val="00C836AA"/>
    <w:rsid w:val="00C90519"/>
    <w:rsid w:val="00C96068"/>
    <w:rsid w:val="00D07EEB"/>
    <w:rsid w:val="00D30446"/>
    <w:rsid w:val="00D33D53"/>
    <w:rsid w:val="00D46891"/>
    <w:rsid w:val="00D56348"/>
    <w:rsid w:val="00D817BD"/>
    <w:rsid w:val="00DC222F"/>
    <w:rsid w:val="00DD1F05"/>
    <w:rsid w:val="00DD3F1D"/>
    <w:rsid w:val="00DF1338"/>
    <w:rsid w:val="00E113AD"/>
    <w:rsid w:val="00E34633"/>
    <w:rsid w:val="00E60D07"/>
    <w:rsid w:val="00E85706"/>
    <w:rsid w:val="00F27DCC"/>
    <w:rsid w:val="00F461D0"/>
    <w:rsid w:val="00FD49A5"/>
    <w:rsid w:val="073503F3"/>
    <w:rsid w:val="4899161E"/>
    <w:rsid w:val="51F7080E"/>
    <w:rsid w:val="62EA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44FD7"/>
  <w15:docId w15:val="{149E7EF1-BD28-49F8-92FB-DEFE92B2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E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next w:val="a"/>
    <w:link w:val="20"/>
    <w:qFormat/>
    <w:locked/>
    <w:rsid w:val="009063FC"/>
    <w:pPr>
      <w:keepNext/>
      <w:outlineLvl w:val="1"/>
    </w:pPr>
    <w:rPr>
      <w:rFonts w:ascii="Times New Roman" w:eastAsia="华文中宋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B8085E"/>
    <w:rPr>
      <w:sz w:val="18"/>
      <w:szCs w:val="18"/>
    </w:rPr>
  </w:style>
  <w:style w:type="paragraph" w:styleId="a5">
    <w:name w:val="header"/>
    <w:basedOn w:val="a"/>
    <w:link w:val="a6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B8085E"/>
    <w:rPr>
      <w:sz w:val="18"/>
      <w:szCs w:val="18"/>
    </w:rPr>
  </w:style>
  <w:style w:type="character" w:customStyle="1" w:styleId="20">
    <w:name w:val="标题 2 字符"/>
    <w:basedOn w:val="a0"/>
    <w:link w:val="2"/>
    <w:rsid w:val="009063FC"/>
    <w:rPr>
      <w:rFonts w:ascii="Times New Roman" w:eastAsia="华文中宋" w:hAnsi="Times New Roman"/>
      <w:b/>
      <w:bCs/>
      <w:sz w:val="28"/>
      <w:szCs w:val="24"/>
    </w:rPr>
  </w:style>
  <w:style w:type="paragraph" w:customStyle="1" w:styleId="a7">
    <w:name w:val="图表标注"/>
    <w:basedOn w:val="a"/>
    <w:rsid w:val="009063FC"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0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740DF"/>
    <w:rPr>
      <w:rFonts w:cs="Calibri"/>
      <w:sz w:val="18"/>
      <w:szCs w:val="18"/>
    </w:rPr>
  </w:style>
  <w:style w:type="character" w:styleId="aa">
    <w:name w:val="Hyperlink"/>
    <w:basedOn w:val="a0"/>
    <w:uiPriority w:val="99"/>
    <w:unhideWhenUsed/>
    <w:rsid w:val="00307C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7C6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D77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uliziba/Guliziba/upload/ma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392B-7395-4240-83F5-ECF5211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95</Words>
  <Characters>6818</Characters>
  <Application>Microsoft Office Word</Application>
  <DocSecurity>0</DocSecurity>
  <Lines>56</Lines>
  <Paragraphs>15</Paragraphs>
  <ScaleCrop>false</ScaleCrop>
  <Company>Microsoft Corporation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creator>123123</dc:creator>
  <cp:lastModifiedBy>古 古丽孜巴</cp:lastModifiedBy>
  <cp:revision>3</cp:revision>
  <dcterms:created xsi:type="dcterms:W3CDTF">2022-03-26T12:39:00Z</dcterms:created>
  <dcterms:modified xsi:type="dcterms:W3CDTF">2022-03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